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266"/>
        <w:gridCol w:w="4961"/>
        <w:gridCol w:w="65"/>
      </w:tblGrid>
      <w:tr w:rsidR="009E311D" w:rsidRPr="009E311D" w14:paraId="076CAE89" w14:textId="77777777" w:rsidTr="00BF4303">
        <w:trPr>
          <w:trHeight w:val="273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3825F72A" w:rsidR="009E311D" w:rsidRPr="009E311D" w:rsidRDefault="0098704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4722B627" w14:textId="77777777" w:rsidTr="00BF4303">
        <w:trPr>
          <w:trHeight w:val="306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0C8CE4F" w:rsidR="009E311D" w:rsidRPr="009E311D" w:rsidRDefault="0098704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7E948F5B" w14:textId="77777777" w:rsidTr="00BF4303">
        <w:trPr>
          <w:trHeight w:val="177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E1FE" w14:textId="6D7FD2B2" w:rsidR="009E311D" w:rsidRPr="009E311D" w:rsidRDefault="0098704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9E311D" w:rsidRPr="009E311D" w14:paraId="2A5E0C61" w14:textId="77777777" w:rsidTr="00BF4303">
        <w:trPr>
          <w:trHeight w:val="420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4ADB662F" w:rsidR="009E311D" w:rsidRPr="009E311D" w:rsidRDefault="0098704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Ski team – men and women</w:t>
            </w:r>
          </w:p>
        </w:tc>
      </w:tr>
      <w:tr w:rsidR="009E311D" w:rsidRPr="009E311D" w14:paraId="07156DCB" w14:textId="77777777" w:rsidTr="00BF4303">
        <w:trPr>
          <w:trHeight w:val="473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148B2CE4" w:rsidR="000A42EA" w:rsidRPr="00F675AD" w:rsidRDefault="00A125C8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ull-time lecturers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bookmarkStart w:id="0" w:name="_GoBack"/>
            <w:bookmarkEnd w:id="0"/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98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Assoc. Prof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98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Marina </w:t>
            </w:r>
            <w:proofErr w:type="spellStart"/>
            <w:r w:rsidR="00980D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Nedkova</w:t>
            </w:r>
            <w:proofErr w:type="spellEnd"/>
            <w:r w:rsidR="0036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1F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Chef. Assis</w:t>
            </w:r>
            <w:r w:rsidR="000F32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</w:t>
            </w:r>
            <w:r w:rsidR="001F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. </w:t>
            </w:r>
            <w:r w:rsidR="00F67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Gergana </w:t>
            </w:r>
            <w:proofErr w:type="spellStart"/>
            <w:r w:rsidR="00F67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Despotova</w:t>
            </w:r>
            <w:proofErr w:type="spellEnd"/>
          </w:p>
          <w:p w14:paraId="2A29224B" w14:textId="3EEBC5D4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BF4303">
        <w:trPr>
          <w:trHeight w:val="344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B05A" w14:textId="6F8220A8" w:rsidR="009E311D" w:rsidRPr="009E311D" w:rsidRDefault="008A0567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28693C" w:rsidRPr="009E311D" w14:paraId="41034297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28693C" w:rsidRPr="009E311D" w:rsidRDefault="0028693C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1FFC1508" w:rsidR="0028693C" w:rsidRPr="00246F1D" w:rsidRDefault="0028693C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="0093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93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7B4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–</w:t>
            </w:r>
            <w:r w:rsidR="0024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 xml:space="preserve"> Student </w:t>
            </w:r>
            <w:r w:rsidR="0049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C</w:t>
            </w:r>
            <w:r w:rsidR="0024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38284A64" w:rsidR="0028693C" w:rsidRPr="0049661B" w:rsidRDefault="007B48EE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: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– </w:t>
            </w:r>
            <w:r w:rsidR="00496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Rectorate</w:t>
            </w:r>
          </w:p>
        </w:tc>
      </w:tr>
      <w:tr w:rsidR="0028693C" w:rsidRPr="009E311D" w14:paraId="1FF401F1" w14:textId="77777777" w:rsidTr="00BF4303">
        <w:trPr>
          <w:gridAfter w:val="1"/>
          <w:wAfter w:w="65" w:type="dxa"/>
          <w:trHeight w:val="35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1C5BBD0E" w:rsidR="0028693C" w:rsidRPr="0043174B" w:rsidRDefault="0043174B" w:rsidP="0043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8446" w14:textId="003048F5" w:rsidR="0028693C" w:rsidRPr="0043174B" w:rsidRDefault="0043174B" w:rsidP="00BF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Nedkov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5339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28693C" w:rsidRPr="009E311D" w14:paraId="38D7EA19" w14:textId="77777777" w:rsidTr="00BF4303">
        <w:trPr>
          <w:gridAfter w:val="1"/>
          <w:wAfter w:w="65" w:type="dxa"/>
          <w:trHeight w:val="337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28693C" w:rsidRPr="009E311D" w:rsidRDefault="0028693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FBE7" w14:textId="5301DCCA" w:rsidR="0028693C" w:rsidRPr="0043174B" w:rsidRDefault="0043174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Gerg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Despotov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B090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693C" w:rsidRPr="009E311D" w14:paraId="66FC2A32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1808EEDD" w:rsidR="0028693C" w:rsidRPr="00FB497F" w:rsidRDefault="00FB497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A0E5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1AD8" w14:textId="22CC2FF7" w:rsidR="0028693C" w:rsidRPr="00806CD8" w:rsidRDefault="0028693C" w:rsidP="0050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28693C" w:rsidRPr="009E311D" w14:paraId="4C8EFFBB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28693C" w:rsidRPr="009E311D" w:rsidRDefault="0028693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EC37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92E4" w14:textId="2507EB1F" w:rsidR="0028693C" w:rsidRPr="00501540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B48EE" w:rsidRPr="009E311D" w14:paraId="436E1905" w14:textId="77777777" w:rsidTr="00BF4303">
        <w:trPr>
          <w:gridAfter w:val="1"/>
          <w:wAfter w:w="65" w:type="dxa"/>
          <w:trHeight w:val="256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001F1AC0" w:rsidR="007B48EE" w:rsidRPr="00FB497F" w:rsidRDefault="00FB497F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Wed</w:t>
            </w:r>
            <w:r w:rsidR="00F93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esday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AA26" w14:textId="50B2EC2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1A98" w14:textId="3DA7EBC3" w:rsidR="007B48EE" w:rsidRPr="000E4C67" w:rsidRDefault="000E4C67" w:rsidP="007B48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Gerg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Despotova</w:t>
            </w:r>
            <w:proofErr w:type="spellEnd"/>
          </w:p>
        </w:tc>
      </w:tr>
      <w:tr w:rsidR="007B48EE" w:rsidRPr="009E311D" w14:paraId="4AA49CE2" w14:textId="77777777" w:rsidTr="00BF4303">
        <w:trPr>
          <w:gridAfter w:val="1"/>
          <w:wAfter w:w="65" w:type="dxa"/>
          <w:trHeight w:val="337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70D3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BAEE" w14:textId="43CB8745" w:rsidR="007B48EE" w:rsidRPr="00A21BC6" w:rsidRDefault="00A21BC6" w:rsidP="00BF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Nedkova</w:t>
            </w:r>
            <w:proofErr w:type="spellEnd"/>
          </w:p>
        </w:tc>
      </w:tr>
      <w:tr w:rsidR="007B48EE" w:rsidRPr="009E311D" w14:paraId="5D0DE54F" w14:textId="77777777" w:rsidTr="00BF4303">
        <w:trPr>
          <w:gridAfter w:val="1"/>
          <w:wAfter w:w="65" w:type="dxa"/>
          <w:trHeight w:val="283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6D0B7144" w:rsidR="007B48EE" w:rsidRPr="00FB497F" w:rsidRDefault="00FB497F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FF0D" w14:textId="03FCD87C" w:rsidR="007B48EE" w:rsidRPr="00806CD8" w:rsidRDefault="007B48EE" w:rsidP="00BF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367A" w14:textId="5E35B8E9" w:rsidR="007B48EE" w:rsidRPr="00806CD8" w:rsidRDefault="007B48EE" w:rsidP="007B48EE">
            <w:pPr>
              <w:jc w:val="center"/>
            </w:pPr>
          </w:p>
        </w:tc>
      </w:tr>
      <w:tr w:rsidR="007B48EE" w:rsidRPr="009E311D" w14:paraId="01B8B8E3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9E3A" w14:textId="2207770A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1F59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48EE" w:rsidRPr="009E311D" w14:paraId="39F2178C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2C47DC86" w:rsidR="007B48EE" w:rsidRPr="0043174B" w:rsidRDefault="0043174B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CE91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A5F9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48EE" w:rsidRPr="009E311D" w14:paraId="396F8214" w14:textId="77777777" w:rsidTr="00BF4303">
        <w:trPr>
          <w:trHeight w:val="2431"/>
        </w:trPr>
        <w:tc>
          <w:tcPr>
            <w:tcW w:w="1371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AC104C" w14:textId="57AFA7CD" w:rsidR="007B48EE" w:rsidRDefault="00980D5B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he training session are held at: Student City, bl</w:t>
            </w:r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52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onday</w:t>
            </w:r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and</w:t>
            </w:r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Centre of Kinesiotherapy, Rectorate</w:t>
            </w:r>
            <w:r w:rsidR="007B48EE"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  <w:t xml:space="preserve"> </w:t>
            </w:r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Wednesday</w:t>
            </w:r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  <w:p w14:paraId="0AEA1965" w14:textId="08EF36ED" w:rsidR="007B48EE" w:rsidRDefault="00980D5B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For information: Assoc. Prof. Mar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edkova</w:t>
            </w:r>
            <w:proofErr w:type="spellEnd"/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– </w:t>
            </w:r>
            <w:hyperlink r:id="rId5" w:history="1">
              <w:r w:rsidR="007B48EE" w:rsidRPr="00734E1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bg-BG"/>
                </w:rPr>
                <w:t>mnnedkova@uni-sofia.bg</w:t>
              </w:r>
            </w:hyperlink>
          </w:p>
          <w:p w14:paraId="3C463E51" w14:textId="1DF8E77B" w:rsidR="007B48EE" w:rsidRDefault="00BF4303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</w:t>
            </w:r>
            <w:r w:rsidR="001F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Chef </w:t>
            </w:r>
            <w:proofErr w:type="gramStart"/>
            <w:r w:rsidR="001F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assis</w:t>
            </w:r>
            <w:r w:rsidR="000F3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</w:t>
            </w:r>
            <w:proofErr w:type="gramEnd"/>
            <w:r w:rsidR="001F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. </w:t>
            </w:r>
            <w:r w:rsidR="00F6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Gergana </w:t>
            </w:r>
            <w:proofErr w:type="spellStart"/>
            <w:r w:rsidR="00F6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Despotova</w:t>
            </w:r>
            <w:proofErr w:type="spellEnd"/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– </w:t>
            </w:r>
            <w:hyperlink r:id="rId6" w:history="1">
              <w:r w:rsidRPr="001A6DC7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despotova@uni-sofia.bg</w:t>
              </w:r>
            </w:hyperlink>
            <w:r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102DFD" w14:textId="77777777" w:rsidR="00BF4303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</w:t>
            </w:r>
          </w:p>
          <w:p w14:paraId="785C5BBB" w14:textId="77777777" w:rsidR="00BF4303" w:rsidRDefault="00BF4303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1261FF1C" w:rsidR="000B0505" w:rsidRPr="009E311D" w:rsidRDefault="00BF4303" w:rsidP="000B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</w:t>
            </w:r>
            <w:r w:rsidR="00C8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</w:t>
            </w:r>
            <w:r w:rsidR="00C8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 w:rsidR="00C8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 w:rsidR="00C8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C8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 w:rsidR="00C8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14:paraId="3E7C1647" w14:textId="506D3341" w:rsidR="007B48EE" w:rsidRPr="009E311D" w:rsidRDefault="007B48EE" w:rsidP="007B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NDewNDM1sTA1MLNQ0lEKTi0uzszPAykwrQUAmm49DiwAAAA="/>
  </w:docVars>
  <w:rsids>
    <w:rsidRoot w:val="00BB7821"/>
    <w:rsid w:val="00040B61"/>
    <w:rsid w:val="0004187D"/>
    <w:rsid w:val="000A42EA"/>
    <w:rsid w:val="000B0505"/>
    <w:rsid w:val="000E4C67"/>
    <w:rsid w:val="000F10BF"/>
    <w:rsid w:val="000F2C5C"/>
    <w:rsid w:val="000F32F8"/>
    <w:rsid w:val="00105988"/>
    <w:rsid w:val="00194FDF"/>
    <w:rsid w:val="001953E8"/>
    <w:rsid w:val="001A5D65"/>
    <w:rsid w:val="001F2E60"/>
    <w:rsid w:val="001F74CF"/>
    <w:rsid w:val="00220E2F"/>
    <w:rsid w:val="00246F1D"/>
    <w:rsid w:val="0025180F"/>
    <w:rsid w:val="0028693C"/>
    <w:rsid w:val="00291E82"/>
    <w:rsid w:val="002A3E63"/>
    <w:rsid w:val="002C3141"/>
    <w:rsid w:val="002D499B"/>
    <w:rsid w:val="0032448C"/>
    <w:rsid w:val="0033335F"/>
    <w:rsid w:val="00353D5D"/>
    <w:rsid w:val="00360061"/>
    <w:rsid w:val="00364AF5"/>
    <w:rsid w:val="003A672A"/>
    <w:rsid w:val="003D075A"/>
    <w:rsid w:val="004121CF"/>
    <w:rsid w:val="00414896"/>
    <w:rsid w:val="0043174B"/>
    <w:rsid w:val="004434F4"/>
    <w:rsid w:val="0049661B"/>
    <w:rsid w:val="004C717F"/>
    <w:rsid w:val="004F2CCA"/>
    <w:rsid w:val="004F3B05"/>
    <w:rsid w:val="00501540"/>
    <w:rsid w:val="00533047"/>
    <w:rsid w:val="00534D15"/>
    <w:rsid w:val="00543C0C"/>
    <w:rsid w:val="005A0BE2"/>
    <w:rsid w:val="005B0B90"/>
    <w:rsid w:val="005C474C"/>
    <w:rsid w:val="0067709C"/>
    <w:rsid w:val="00697A7F"/>
    <w:rsid w:val="006B1173"/>
    <w:rsid w:val="00731D6F"/>
    <w:rsid w:val="00780064"/>
    <w:rsid w:val="007B48EE"/>
    <w:rsid w:val="007D5872"/>
    <w:rsid w:val="00803641"/>
    <w:rsid w:val="00806CD8"/>
    <w:rsid w:val="00843531"/>
    <w:rsid w:val="008A0567"/>
    <w:rsid w:val="008C777F"/>
    <w:rsid w:val="00902F55"/>
    <w:rsid w:val="009036DF"/>
    <w:rsid w:val="00936F2B"/>
    <w:rsid w:val="00980D5B"/>
    <w:rsid w:val="00987045"/>
    <w:rsid w:val="00995D11"/>
    <w:rsid w:val="009B6ECB"/>
    <w:rsid w:val="009E311D"/>
    <w:rsid w:val="00A11048"/>
    <w:rsid w:val="00A125C8"/>
    <w:rsid w:val="00A21BC6"/>
    <w:rsid w:val="00A5232F"/>
    <w:rsid w:val="00A73E85"/>
    <w:rsid w:val="00A86A4F"/>
    <w:rsid w:val="00AB561B"/>
    <w:rsid w:val="00B12BAF"/>
    <w:rsid w:val="00B6656A"/>
    <w:rsid w:val="00BB7821"/>
    <w:rsid w:val="00BF4303"/>
    <w:rsid w:val="00C75CEB"/>
    <w:rsid w:val="00C82D83"/>
    <w:rsid w:val="00C847EE"/>
    <w:rsid w:val="00CB54BA"/>
    <w:rsid w:val="00CB5AD5"/>
    <w:rsid w:val="00D14B1F"/>
    <w:rsid w:val="00D768FD"/>
    <w:rsid w:val="00DB5E6B"/>
    <w:rsid w:val="00E10A83"/>
    <w:rsid w:val="00E420CA"/>
    <w:rsid w:val="00E747D2"/>
    <w:rsid w:val="00EA197C"/>
    <w:rsid w:val="00EE2035"/>
    <w:rsid w:val="00EE2E72"/>
    <w:rsid w:val="00EF3B7D"/>
    <w:rsid w:val="00F30FBE"/>
    <w:rsid w:val="00F52779"/>
    <w:rsid w:val="00F566A1"/>
    <w:rsid w:val="00F675AD"/>
    <w:rsid w:val="00F93590"/>
    <w:rsid w:val="00FB497F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despotova@uni-sofia.bg" TargetMode="External"/><Relationship Id="rId5" Type="http://schemas.openxmlformats.org/officeDocument/2006/relationships/hyperlink" Target="mailto:mnnedkova@uni-sofia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7C30C-B603-4DCB-9482-4F49AFA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7</cp:revision>
  <dcterms:created xsi:type="dcterms:W3CDTF">2025-09-04T14:10:00Z</dcterms:created>
  <dcterms:modified xsi:type="dcterms:W3CDTF">2025-10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be3ba5f1e300f388e07497749fde6c450f15f52f3a5bee508d4738b1c4225</vt:lpwstr>
  </property>
</Properties>
</file>